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韩式长毛衣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韩式长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48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款韩式长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